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0D" w:rsidRDefault="00700A0D" w:rsidP="002D25F0"/>
    <w:p w:rsidR="00700A0D" w:rsidRPr="008B15E5" w:rsidRDefault="00A86231" w:rsidP="008B15E5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t>ภาพ</w:t>
      </w:r>
      <w:r w:rsidR="00E24489">
        <w:rPr>
          <w:rFonts w:hint="cs"/>
          <w:b/>
          <w:bCs/>
          <w:sz w:val="28"/>
          <w:szCs w:val="36"/>
          <w:u w:val="single"/>
          <w:cs/>
        </w:rPr>
        <w:t>ก่</w:t>
      </w:r>
      <w:r w:rsidR="00281157">
        <w:rPr>
          <w:rFonts w:hint="cs"/>
          <w:b/>
          <w:bCs/>
          <w:sz w:val="28"/>
          <w:szCs w:val="36"/>
          <w:u w:val="single"/>
          <w:cs/>
        </w:rPr>
        <w:t>อนดำเนินการโครงการซ่อมแซมถนนคอนกรีตเสริมเหล็กซอยโพธิ์ศรี</w:t>
      </w:r>
    </w:p>
    <w:p w:rsidR="00700A0D" w:rsidRDefault="00700A0D" w:rsidP="00700A0D"/>
    <w:p w:rsidR="00700A0D" w:rsidRPr="00237179" w:rsidRDefault="00700A0D" w:rsidP="00700A0D"/>
    <w:p w:rsidR="00700A0D" w:rsidRPr="00281157" w:rsidRDefault="00281157" w:rsidP="00700A0D">
      <w:r>
        <w:rPr>
          <w:noProof/>
        </w:rPr>
        <w:drawing>
          <wp:anchor distT="0" distB="0" distL="114300" distR="114300" simplePos="0" relativeHeight="251666944" behindDoc="0" locked="0" layoutInCell="1" allowOverlap="1" wp14:anchorId="417F1472" wp14:editId="43403DD2">
            <wp:simplePos x="0" y="0"/>
            <wp:positionH relativeFrom="column">
              <wp:posOffset>418465</wp:posOffset>
            </wp:positionH>
            <wp:positionV relativeFrom="paragraph">
              <wp:posOffset>158750</wp:posOffset>
            </wp:positionV>
            <wp:extent cx="4808220" cy="2705100"/>
            <wp:effectExtent l="152400" t="152400" r="354330" b="361950"/>
            <wp:wrapThrough wrapText="bothSides">
              <wp:wrapPolygon edited="0">
                <wp:start x="342" y="-1217"/>
                <wp:lineTo x="-685" y="-913"/>
                <wp:lineTo x="-685" y="22208"/>
                <wp:lineTo x="-257" y="23425"/>
                <wp:lineTo x="513" y="24034"/>
                <wp:lineTo x="599" y="24338"/>
                <wp:lineTo x="21823" y="24338"/>
                <wp:lineTo x="21908" y="24034"/>
                <wp:lineTo x="22593" y="23425"/>
                <wp:lineTo x="23106" y="21144"/>
                <wp:lineTo x="23106" y="1521"/>
                <wp:lineTo x="22079" y="-761"/>
                <wp:lineTo x="21994" y="-1217"/>
                <wp:lineTo x="342" y="-1217"/>
              </wp:wrapPolygon>
            </wp:wrapThrough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2D25F0"/>
    <w:p w:rsidR="008B15E5" w:rsidRPr="008B15E5" w:rsidRDefault="008B15E5" w:rsidP="002D25F0"/>
    <w:p w:rsidR="00700A0D" w:rsidRDefault="00700A0D" w:rsidP="002D25F0"/>
    <w:p w:rsidR="008B15E5" w:rsidRDefault="008B15E5" w:rsidP="008B15E5">
      <w:pPr>
        <w:jc w:val="center"/>
        <w:rPr>
          <w:b/>
          <w:bCs/>
          <w:sz w:val="28"/>
          <w:szCs w:val="36"/>
          <w:u w:val="single"/>
        </w:rPr>
      </w:pPr>
    </w:p>
    <w:p w:rsidR="008B15E5" w:rsidRDefault="008B15E5" w:rsidP="008B15E5">
      <w:pPr>
        <w:jc w:val="center"/>
        <w:rPr>
          <w:b/>
          <w:bCs/>
          <w:sz w:val="28"/>
          <w:szCs w:val="36"/>
          <w:u w:val="single"/>
        </w:rPr>
      </w:pPr>
    </w:p>
    <w:p w:rsidR="00912909" w:rsidRPr="008B15E5" w:rsidRDefault="00912909" w:rsidP="00912909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</w:t>
      </w:r>
      <w:r>
        <w:rPr>
          <w:rFonts w:hint="cs"/>
          <w:b/>
          <w:bCs/>
          <w:sz w:val="28"/>
          <w:szCs w:val="36"/>
          <w:u w:val="single"/>
          <w:cs/>
        </w:rPr>
        <w:t>ขณะ</w:t>
      </w:r>
      <w:r>
        <w:rPr>
          <w:rFonts w:hint="cs"/>
          <w:b/>
          <w:bCs/>
          <w:sz w:val="28"/>
          <w:szCs w:val="36"/>
          <w:u w:val="single"/>
          <w:cs/>
        </w:rPr>
        <w:t>ดำเนินการโครงการซ่อมแซมถนนคอนกรีตเสริมเหล็กซอยโพธิ์ศรี</w:t>
      </w:r>
    </w:p>
    <w:p w:rsidR="00237179" w:rsidRPr="008B15E5" w:rsidRDefault="00237179" w:rsidP="00237179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5F2508" w:rsidP="005F2508">
      <w:pPr>
        <w:jc w:val="center"/>
        <w:rPr>
          <w:b/>
          <w:bCs/>
          <w:sz w:val="28"/>
          <w:szCs w:val="36"/>
          <w:u w:val="single"/>
        </w:rPr>
      </w:pPr>
    </w:p>
    <w:p w:rsidR="005F2508" w:rsidRDefault="00912909" w:rsidP="005F2508">
      <w:r>
        <w:rPr>
          <w:noProof/>
        </w:rPr>
        <w:drawing>
          <wp:anchor distT="0" distB="0" distL="114300" distR="114300" simplePos="0" relativeHeight="251650560" behindDoc="0" locked="0" layoutInCell="1" allowOverlap="1" wp14:anchorId="4BF63C21" wp14:editId="406DAD09">
            <wp:simplePos x="0" y="0"/>
            <wp:positionH relativeFrom="column">
              <wp:posOffset>3333750</wp:posOffset>
            </wp:positionH>
            <wp:positionV relativeFrom="paragraph">
              <wp:posOffset>129540</wp:posOffset>
            </wp:positionV>
            <wp:extent cx="2261235" cy="1271905"/>
            <wp:effectExtent l="152400" t="152400" r="367665" b="366395"/>
            <wp:wrapThrough wrapText="bothSides">
              <wp:wrapPolygon edited="0">
                <wp:start x="728" y="-2588"/>
                <wp:lineTo x="-1456" y="-1941"/>
                <wp:lineTo x="-1456" y="18764"/>
                <wp:lineTo x="-1092" y="24264"/>
                <wp:lineTo x="1092" y="26852"/>
                <wp:lineTo x="1274" y="27499"/>
                <wp:lineTo x="22201" y="27499"/>
                <wp:lineTo x="22382" y="26852"/>
                <wp:lineTo x="24566" y="24264"/>
                <wp:lineTo x="24930" y="13588"/>
                <wp:lineTo x="24930" y="3235"/>
                <wp:lineTo x="22746" y="-1618"/>
                <wp:lineTo x="22564" y="-2588"/>
                <wp:lineTo x="728" y="-2588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27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0483DCFF" wp14:editId="51C1D9C8">
            <wp:simplePos x="0" y="0"/>
            <wp:positionH relativeFrom="column">
              <wp:posOffset>209550</wp:posOffset>
            </wp:positionH>
            <wp:positionV relativeFrom="paragraph">
              <wp:posOffset>100965</wp:posOffset>
            </wp:positionV>
            <wp:extent cx="2262505" cy="1272540"/>
            <wp:effectExtent l="152400" t="152400" r="366395" b="365760"/>
            <wp:wrapThrough wrapText="bothSides">
              <wp:wrapPolygon edited="0">
                <wp:start x="727" y="-2587"/>
                <wp:lineTo x="-1455" y="-1940"/>
                <wp:lineTo x="-1455" y="18754"/>
                <wp:lineTo x="-1091" y="24251"/>
                <wp:lineTo x="1091" y="26838"/>
                <wp:lineTo x="1273" y="27485"/>
                <wp:lineTo x="22188" y="27485"/>
                <wp:lineTo x="22370" y="26838"/>
                <wp:lineTo x="24552" y="24251"/>
                <wp:lineTo x="24916" y="13581"/>
                <wp:lineTo x="24916" y="3234"/>
                <wp:lineTo x="22734" y="-1617"/>
                <wp:lineTo x="22552" y="-2587"/>
                <wp:lineTo x="727" y="-2587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272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912909" w:rsidP="005F2508">
      <w:r>
        <w:rPr>
          <w:noProof/>
        </w:rPr>
        <w:drawing>
          <wp:anchor distT="0" distB="0" distL="114300" distR="114300" simplePos="0" relativeHeight="251670016" behindDoc="0" locked="0" layoutInCell="1" allowOverlap="1" wp14:anchorId="731D6BB2" wp14:editId="4AB97F94">
            <wp:simplePos x="0" y="0"/>
            <wp:positionH relativeFrom="column">
              <wp:posOffset>3333750</wp:posOffset>
            </wp:positionH>
            <wp:positionV relativeFrom="paragraph">
              <wp:posOffset>104140</wp:posOffset>
            </wp:positionV>
            <wp:extent cx="2233295" cy="1256665"/>
            <wp:effectExtent l="152400" t="152400" r="357505" b="362585"/>
            <wp:wrapThrough wrapText="bothSides">
              <wp:wrapPolygon edited="0">
                <wp:start x="737" y="-2620"/>
                <wp:lineTo x="-1474" y="-1965"/>
                <wp:lineTo x="-1474" y="18991"/>
                <wp:lineTo x="-1105" y="24558"/>
                <wp:lineTo x="1105" y="26850"/>
                <wp:lineTo x="1290" y="27505"/>
                <wp:lineTo x="22110" y="27505"/>
                <wp:lineTo x="22294" y="26850"/>
                <wp:lineTo x="24321" y="24558"/>
                <wp:lineTo x="24873" y="18991"/>
                <wp:lineTo x="24873" y="3274"/>
                <wp:lineTo x="22662" y="-1637"/>
                <wp:lineTo x="22478" y="-2620"/>
                <wp:lineTo x="737" y="-2620"/>
              </wp:wrapPolygon>
            </wp:wrapThrough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256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378592D8" wp14:editId="1A5F29F5">
            <wp:simplePos x="0" y="0"/>
            <wp:positionH relativeFrom="column">
              <wp:posOffset>266700</wp:posOffset>
            </wp:positionH>
            <wp:positionV relativeFrom="paragraph">
              <wp:posOffset>94615</wp:posOffset>
            </wp:positionV>
            <wp:extent cx="2209165" cy="1242695"/>
            <wp:effectExtent l="152400" t="152400" r="362585" b="357505"/>
            <wp:wrapThrough wrapText="bothSides">
              <wp:wrapPolygon edited="0">
                <wp:start x="745" y="-2649"/>
                <wp:lineTo x="-1490" y="-1987"/>
                <wp:lineTo x="-1490" y="22847"/>
                <wp:lineTo x="-931" y="24834"/>
                <wp:lineTo x="1118" y="26821"/>
                <wp:lineTo x="1304" y="27483"/>
                <wp:lineTo x="22165" y="27483"/>
                <wp:lineTo x="22351" y="26821"/>
                <wp:lineTo x="24400" y="24503"/>
                <wp:lineTo x="24959" y="19205"/>
                <wp:lineTo x="24959" y="3311"/>
                <wp:lineTo x="22724" y="-1656"/>
                <wp:lineTo x="22538" y="-2649"/>
                <wp:lineTo x="745" y="-2649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242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912909" w:rsidP="005F2508">
      <w:r>
        <w:rPr>
          <w:noProof/>
        </w:rPr>
        <w:drawing>
          <wp:anchor distT="0" distB="0" distL="114300" distR="114300" simplePos="0" relativeHeight="251634176" behindDoc="0" locked="0" layoutInCell="1" allowOverlap="1" wp14:anchorId="68D5DE92" wp14:editId="6FC8684B">
            <wp:simplePos x="0" y="0"/>
            <wp:positionH relativeFrom="column">
              <wp:posOffset>3295650</wp:posOffset>
            </wp:positionH>
            <wp:positionV relativeFrom="paragraph">
              <wp:posOffset>38100</wp:posOffset>
            </wp:positionV>
            <wp:extent cx="2178685" cy="1225550"/>
            <wp:effectExtent l="152400" t="152400" r="354965" b="355600"/>
            <wp:wrapThrough wrapText="bothSides">
              <wp:wrapPolygon edited="0">
                <wp:start x="755" y="-2686"/>
                <wp:lineTo x="-1511" y="-2015"/>
                <wp:lineTo x="-1511" y="22831"/>
                <wp:lineTo x="-755" y="24846"/>
                <wp:lineTo x="-755" y="25181"/>
                <wp:lineTo x="1133" y="26860"/>
                <wp:lineTo x="1322" y="27532"/>
                <wp:lineTo x="22097" y="27532"/>
                <wp:lineTo x="22286" y="26860"/>
                <wp:lineTo x="24175" y="24846"/>
                <wp:lineTo x="24930" y="19809"/>
                <wp:lineTo x="24930" y="3358"/>
                <wp:lineTo x="22664" y="-1679"/>
                <wp:lineTo x="22475" y="-2686"/>
                <wp:lineTo x="755" y="-2686"/>
              </wp:wrapPolygon>
            </wp:wrapThrough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22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008" behindDoc="0" locked="0" layoutInCell="1" allowOverlap="1" wp14:anchorId="1CA6CCC1" wp14:editId="4609D943">
            <wp:simplePos x="0" y="0"/>
            <wp:positionH relativeFrom="column">
              <wp:posOffset>304800</wp:posOffset>
            </wp:positionH>
            <wp:positionV relativeFrom="paragraph">
              <wp:posOffset>33655</wp:posOffset>
            </wp:positionV>
            <wp:extent cx="2169160" cy="1220470"/>
            <wp:effectExtent l="152400" t="152400" r="364490" b="360680"/>
            <wp:wrapThrough wrapText="bothSides">
              <wp:wrapPolygon edited="0">
                <wp:start x="759" y="-2697"/>
                <wp:lineTo x="-1518" y="-2023"/>
                <wp:lineTo x="-1518" y="22926"/>
                <wp:lineTo x="-759" y="24949"/>
                <wp:lineTo x="-759" y="25286"/>
                <wp:lineTo x="1138" y="26972"/>
                <wp:lineTo x="1328" y="27646"/>
                <wp:lineTo x="22194" y="27646"/>
                <wp:lineTo x="22384" y="26972"/>
                <wp:lineTo x="24281" y="24949"/>
                <wp:lineTo x="25040" y="19892"/>
                <wp:lineTo x="25040" y="3371"/>
                <wp:lineTo x="22763" y="-1686"/>
                <wp:lineTo x="22574" y="-2697"/>
                <wp:lineTo x="759" y="-2697"/>
              </wp:wrapPolygon>
            </wp:wrapThrough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220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2D25F0"/>
    <w:p w:rsidR="00A72C5D" w:rsidRDefault="00A72C5D" w:rsidP="002D25F0"/>
    <w:p w:rsidR="00912909" w:rsidRPr="008B15E5" w:rsidRDefault="00912909" w:rsidP="00912909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ขณะดำเนินการโครงการซ่อมแซมถนนคอนกรีตเสริมเหล็กซอยโพธิ์ศรี</w:t>
      </w:r>
    </w:p>
    <w:p w:rsidR="00213ACD" w:rsidRPr="008B15E5" w:rsidRDefault="00213ACD" w:rsidP="00213ACD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912909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1E823195" wp14:editId="03B4DDD3">
            <wp:simplePos x="0" y="0"/>
            <wp:positionH relativeFrom="column">
              <wp:posOffset>3314700</wp:posOffset>
            </wp:positionH>
            <wp:positionV relativeFrom="paragraph">
              <wp:posOffset>170180</wp:posOffset>
            </wp:positionV>
            <wp:extent cx="2237105" cy="1677035"/>
            <wp:effectExtent l="152400" t="152400" r="353695" b="361315"/>
            <wp:wrapThrough wrapText="bothSides">
              <wp:wrapPolygon edited="0">
                <wp:start x="736" y="-1963"/>
                <wp:lineTo x="-1471" y="-1472"/>
                <wp:lineTo x="-1471" y="22573"/>
                <wp:lineTo x="1288" y="26008"/>
                <wp:lineTo x="22072" y="26008"/>
                <wp:lineTo x="22256" y="25518"/>
                <wp:lineTo x="24647" y="22328"/>
                <wp:lineTo x="24831" y="2454"/>
                <wp:lineTo x="22624" y="-1227"/>
                <wp:lineTo x="22440" y="-1963"/>
                <wp:lineTo x="736" y="-1963"/>
              </wp:wrapPolygon>
            </wp:wrapThrough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0" locked="0" layoutInCell="1" allowOverlap="1" wp14:anchorId="57F70938" wp14:editId="3B297E63">
            <wp:simplePos x="0" y="0"/>
            <wp:positionH relativeFrom="column">
              <wp:posOffset>285750</wp:posOffset>
            </wp:positionH>
            <wp:positionV relativeFrom="paragraph">
              <wp:posOffset>160655</wp:posOffset>
            </wp:positionV>
            <wp:extent cx="2287905" cy="1715135"/>
            <wp:effectExtent l="152400" t="152400" r="360045" b="361315"/>
            <wp:wrapThrough wrapText="bothSides">
              <wp:wrapPolygon edited="0">
                <wp:start x="719" y="-1919"/>
                <wp:lineTo x="-1439" y="-1439"/>
                <wp:lineTo x="-1439" y="22552"/>
                <wp:lineTo x="1259" y="25431"/>
                <wp:lineTo x="1259" y="25910"/>
                <wp:lineTo x="22122" y="25910"/>
                <wp:lineTo x="22301" y="25431"/>
                <wp:lineTo x="24639" y="21832"/>
                <wp:lineTo x="24819" y="2399"/>
                <wp:lineTo x="22661" y="-1200"/>
                <wp:lineTo x="22481" y="-1919"/>
                <wp:lineTo x="719" y="-1919"/>
              </wp:wrapPolygon>
            </wp:wrapThrough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614BCF" w:rsidP="005F2508">
      <w:r>
        <w:rPr>
          <w:noProof/>
        </w:rPr>
        <w:drawing>
          <wp:anchor distT="0" distB="0" distL="114300" distR="114300" simplePos="0" relativeHeight="251659776" behindDoc="0" locked="0" layoutInCell="1" allowOverlap="1" wp14:anchorId="486947A4" wp14:editId="09EE2CCF">
            <wp:simplePos x="0" y="0"/>
            <wp:positionH relativeFrom="column">
              <wp:posOffset>3274060</wp:posOffset>
            </wp:positionH>
            <wp:positionV relativeFrom="paragraph">
              <wp:posOffset>346075</wp:posOffset>
            </wp:positionV>
            <wp:extent cx="2183765" cy="1637665"/>
            <wp:effectExtent l="152400" t="152400" r="368935" b="362585"/>
            <wp:wrapThrough wrapText="bothSides">
              <wp:wrapPolygon edited="0">
                <wp:start x="754" y="-2010"/>
                <wp:lineTo x="-1507" y="-1508"/>
                <wp:lineTo x="-1319" y="22865"/>
                <wp:lineTo x="1131" y="25629"/>
                <wp:lineTo x="1319" y="26131"/>
                <wp:lineTo x="22234" y="26131"/>
                <wp:lineTo x="22423" y="25629"/>
                <wp:lineTo x="24872" y="22865"/>
                <wp:lineTo x="25061" y="2513"/>
                <wp:lineTo x="22800" y="-1256"/>
                <wp:lineTo x="22611" y="-2010"/>
                <wp:lineTo x="754" y="-2010"/>
              </wp:wrapPolygon>
            </wp:wrapThrough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3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1A88E42F" wp14:editId="10A694E0">
            <wp:simplePos x="0" y="0"/>
            <wp:positionH relativeFrom="column">
              <wp:posOffset>276225</wp:posOffset>
            </wp:positionH>
            <wp:positionV relativeFrom="paragraph">
              <wp:posOffset>317500</wp:posOffset>
            </wp:positionV>
            <wp:extent cx="2259965" cy="1694815"/>
            <wp:effectExtent l="152400" t="152400" r="368935" b="362585"/>
            <wp:wrapThrough wrapText="bothSides">
              <wp:wrapPolygon edited="0">
                <wp:start x="728" y="-1942"/>
                <wp:lineTo x="-1457" y="-1457"/>
                <wp:lineTo x="-1457" y="22579"/>
                <wp:lineTo x="1275" y="25978"/>
                <wp:lineTo x="22213" y="25978"/>
                <wp:lineTo x="22395" y="25493"/>
                <wp:lineTo x="24762" y="22094"/>
                <wp:lineTo x="24944" y="2428"/>
                <wp:lineTo x="22759" y="-1214"/>
                <wp:lineTo x="22577" y="-1942"/>
                <wp:lineTo x="728" y="-1942"/>
              </wp:wrapPolygon>
            </wp:wrapThrough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4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614BCF" w:rsidP="005F2508">
      <w:r>
        <w:rPr>
          <w:noProof/>
        </w:rPr>
        <w:drawing>
          <wp:anchor distT="0" distB="0" distL="114300" distR="114300" simplePos="0" relativeHeight="251676160" behindDoc="0" locked="0" layoutInCell="1" allowOverlap="1" wp14:anchorId="1DE02582" wp14:editId="3B0BB3DC">
            <wp:simplePos x="0" y="0"/>
            <wp:positionH relativeFrom="column">
              <wp:posOffset>295275</wp:posOffset>
            </wp:positionH>
            <wp:positionV relativeFrom="paragraph">
              <wp:posOffset>157480</wp:posOffset>
            </wp:positionV>
            <wp:extent cx="2259965" cy="1694815"/>
            <wp:effectExtent l="152400" t="152400" r="368935" b="362585"/>
            <wp:wrapThrough wrapText="bothSides">
              <wp:wrapPolygon edited="0">
                <wp:start x="728" y="-1942"/>
                <wp:lineTo x="-1457" y="-1457"/>
                <wp:lineTo x="-1457" y="22579"/>
                <wp:lineTo x="1275" y="25978"/>
                <wp:lineTo x="22213" y="25978"/>
                <wp:lineTo x="22395" y="25493"/>
                <wp:lineTo x="24762" y="22094"/>
                <wp:lineTo x="24944" y="2428"/>
                <wp:lineTo x="22759" y="-1214"/>
                <wp:lineTo x="22577" y="-1942"/>
                <wp:lineTo x="728" y="-1942"/>
              </wp:wrapPolygon>
            </wp:wrapThrough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4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2E3A8CA5" wp14:editId="1732704F">
            <wp:simplePos x="0" y="0"/>
            <wp:positionH relativeFrom="column">
              <wp:posOffset>3343275</wp:posOffset>
            </wp:positionH>
            <wp:positionV relativeFrom="paragraph">
              <wp:posOffset>196215</wp:posOffset>
            </wp:positionV>
            <wp:extent cx="2258695" cy="1694180"/>
            <wp:effectExtent l="152400" t="152400" r="370205" b="363220"/>
            <wp:wrapThrough wrapText="bothSides">
              <wp:wrapPolygon edited="0">
                <wp:start x="729" y="-1943"/>
                <wp:lineTo x="-1457" y="-1457"/>
                <wp:lineTo x="-1457" y="22588"/>
                <wp:lineTo x="1275" y="25988"/>
                <wp:lineTo x="22225" y="25988"/>
                <wp:lineTo x="22408" y="25502"/>
                <wp:lineTo x="24776" y="22102"/>
                <wp:lineTo x="24958" y="2429"/>
                <wp:lineTo x="22772" y="-1214"/>
                <wp:lineTo x="22590" y="-1943"/>
                <wp:lineTo x="729" y="-1943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E92362" w:rsidRDefault="00E92362" w:rsidP="00614BCF">
      <w:pPr>
        <w:rPr>
          <w:rFonts w:hint="cs"/>
          <w:b/>
          <w:bCs/>
          <w:sz w:val="28"/>
          <w:szCs w:val="36"/>
          <w:u w:val="single"/>
        </w:rPr>
      </w:pPr>
    </w:p>
    <w:p w:rsidR="00E92362" w:rsidRDefault="00E92362" w:rsidP="00BF6382">
      <w:pPr>
        <w:jc w:val="center"/>
        <w:rPr>
          <w:b/>
          <w:bCs/>
          <w:sz w:val="28"/>
          <w:szCs w:val="36"/>
          <w:u w:val="single"/>
        </w:rPr>
      </w:pPr>
    </w:p>
    <w:p w:rsidR="00193A29" w:rsidRPr="008B15E5" w:rsidRDefault="00193A29" w:rsidP="00193A29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ดำเนินการแล้วเสร็จโครงการ</w:t>
      </w:r>
      <w:r w:rsidR="00344B68">
        <w:rPr>
          <w:rFonts w:hint="cs"/>
          <w:b/>
          <w:bCs/>
          <w:sz w:val="28"/>
          <w:szCs w:val="36"/>
          <w:u w:val="single"/>
          <w:cs/>
        </w:rPr>
        <w:t>ซ่อมแซมถนนคอนกรีตเสริมเหล็กซอยโพธิ์ศรี</w:t>
      </w:r>
    </w:p>
    <w:p w:rsidR="00F931C9" w:rsidRPr="008B15E5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F931C9" w:rsidRPr="008B15E5" w:rsidRDefault="00614BCF" w:rsidP="00F931C9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55C1448F" wp14:editId="726FF471">
            <wp:simplePos x="0" y="0"/>
            <wp:positionH relativeFrom="column">
              <wp:posOffset>3381375</wp:posOffset>
            </wp:positionH>
            <wp:positionV relativeFrom="paragraph">
              <wp:posOffset>170180</wp:posOffset>
            </wp:positionV>
            <wp:extent cx="2237105" cy="1677670"/>
            <wp:effectExtent l="152400" t="152400" r="353695" b="360680"/>
            <wp:wrapThrough wrapText="bothSides">
              <wp:wrapPolygon edited="0">
                <wp:start x="736" y="-1962"/>
                <wp:lineTo x="-1471" y="-1472"/>
                <wp:lineTo x="-1471" y="22565"/>
                <wp:lineTo x="1288" y="25998"/>
                <wp:lineTo x="22072" y="25998"/>
                <wp:lineTo x="22256" y="25508"/>
                <wp:lineTo x="24647" y="22319"/>
                <wp:lineTo x="24831" y="2453"/>
                <wp:lineTo x="22624" y="-1226"/>
                <wp:lineTo x="22440" y="-1962"/>
                <wp:lineTo x="736" y="-1962"/>
              </wp:wrapPolygon>
            </wp:wrapThrough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0" locked="0" layoutInCell="1" allowOverlap="1" wp14:anchorId="0355692C" wp14:editId="7EB06A2A">
            <wp:simplePos x="0" y="0"/>
            <wp:positionH relativeFrom="column">
              <wp:posOffset>352425</wp:posOffset>
            </wp:positionH>
            <wp:positionV relativeFrom="paragraph">
              <wp:posOffset>151130</wp:posOffset>
            </wp:positionV>
            <wp:extent cx="2287905" cy="1715770"/>
            <wp:effectExtent l="152400" t="152400" r="360045" b="360680"/>
            <wp:wrapThrough wrapText="bothSides">
              <wp:wrapPolygon edited="0">
                <wp:start x="719" y="-1919"/>
                <wp:lineTo x="-1439" y="-1439"/>
                <wp:lineTo x="-1439" y="22543"/>
                <wp:lineTo x="1259" y="25421"/>
                <wp:lineTo x="1259" y="25901"/>
                <wp:lineTo x="22122" y="25901"/>
                <wp:lineTo x="22301" y="25421"/>
                <wp:lineTo x="24639" y="21824"/>
                <wp:lineTo x="24819" y="2398"/>
                <wp:lineTo x="22661" y="-1199"/>
                <wp:lineTo x="22481" y="-1919"/>
                <wp:lineTo x="719" y="-1919"/>
              </wp:wrapPolygon>
            </wp:wrapThrough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Pr="00F931C9" w:rsidRDefault="003B702C" w:rsidP="00F931C9">
      <w:r>
        <w:rPr>
          <w:noProof/>
        </w:rPr>
        <w:drawing>
          <wp:anchor distT="0" distB="0" distL="114300" distR="114300" simplePos="0" relativeHeight="251707392" behindDoc="0" locked="0" layoutInCell="1" allowOverlap="1" wp14:anchorId="202D36A6" wp14:editId="019636BB">
            <wp:simplePos x="0" y="0"/>
            <wp:positionH relativeFrom="column">
              <wp:posOffset>1864995</wp:posOffset>
            </wp:positionH>
            <wp:positionV relativeFrom="paragraph">
              <wp:posOffset>261620</wp:posOffset>
            </wp:positionV>
            <wp:extent cx="2336800" cy="1752600"/>
            <wp:effectExtent l="152400" t="152400" r="368300" b="361950"/>
            <wp:wrapThrough wrapText="bothSides">
              <wp:wrapPolygon edited="0">
                <wp:start x="704" y="-1878"/>
                <wp:lineTo x="-1409" y="-1409"/>
                <wp:lineTo x="-1409" y="22539"/>
                <wp:lineTo x="0" y="24887"/>
                <wp:lineTo x="1233" y="25826"/>
                <wp:lineTo x="22187" y="25826"/>
                <wp:lineTo x="23420" y="24887"/>
                <wp:lineTo x="24828" y="21365"/>
                <wp:lineTo x="24828" y="2348"/>
                <wp:lineTo x="22715" y="-1174"/>
                <wp:lineTo x="22539" y="-1878"/>
                <wp:lineTo x="704" y="-1878"/>
              </wp:wrapPolygon>
            </wp:wrapThrough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>
      <w:bookmarkStart w:id="0" w:name="_GoBack"/>
      <w:bookmarkEnd w:id="0"/>
    </w:p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BF6382" w:rsidRPr="00F931C9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sectPr w:rsidR="00BF6382" w:rsidSect="00A72C5D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BD6" w:rsidRDefault="006A1BD6" w:rsidP="002D25F0">
      <w:pPr>
        <w:spacing w:after="0" w:line="240" w:lineRule="auto"/>
      </w:pPr>
      <w:r>
        <w:separator/>
      </w:r>
    </w:p>
  </w:endnote>
  <w:endnote w:type="continuationSeparator" w:id="0">
    <w:p w:rsidR="006A1BD6" w:rsidRDefault="006A1BD6" w:rsidP="002D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BD6" w:rsidRDefault="006A1BD6" w:rsidP="002D25F0">
      <w:pPr>
        <w:spacing w:after="0" w:line="240" w:lineRule="auto"/>
      </w:pPr>
      <w:r>
        <w:separator/>
      </w:r>
    </w:p>
  </w:footnote>
  <w:footnote w:type="continuationSeparator" w:id="0">
    <w:p w:rsidR="006A1BD6" w:rsidRDefault="006A1BD6" w:rsidP="002D2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5A"/>
    <w:rsid w:val="00003ADC"/>
    <w:rsid w:val="00020C73"/>
    <w:rsid w:val="00031808"/>
    <w:rsid w:val="00036E70"/>
    <w:rsid w:val="00044069"/>
    <w:rsid w:val="0005089E"/>
    <w:rsid w:val="00057418"/>
    <w:rsid w:val="000620ED"/>
    <w:rsid w:val="000763FF"/>
    <w:rsid w:val="00082156"/>
    <w:rsid w:val="000850E4"/>
    <w:rsid w:val="0008663F"/>
    <w:rsid w:val="00087F84"/>
    <w:rsid w:val="00090E0D"/>
    <w:rsid w:val="000926D7"/>
    <w:rsid w:val="00096390"/>
    <w:rsid w:val="000D6BA6"/>
    <w:rsid w:val="000D72E7"/>
    <w:rsid w:val="000E296C"/>
    <w:rsid w:val="000F46F6"/>
    <w:rsid w:val="0010029D"/>
    <w:rsid w:val="00107EEC"/>
    <w:rsid w:val="00113898"/>
    <w:rsid w:val="001160C8"/>
    <w:rsid w:val="00120C73"/>
    <w:rsid w:val="00131BBD"/>
    <w:rsid w:val="001432A8"/>
    <w:rsid w:val="00166B01"/>
    <w:rsid w:val="00167B8D"/>
    <w:rsid w:val="0017150F"/>
    <w:rsid w:val="00172A7A"/>
    <w:rsid w:val="00186FAB"/>
    <w:rsid w:val="00187DB1"/>
    <w:rsid w:val="00193328"/>
    <w:rsid w:val="00193782"/>
    <w:rsid w:val="00193A29"/>
    <w:rsid w:val="00193F6E"/>
    <w:rsid w:val="001972A3"/>
    <w:rsid w:val="001A10A6"/>
    <w:rsid w:val="001A741E"/>
    <w:rsid w:val="001C365A"/>
    <w:rsid w:val="001D4597"/>
    <w:rsid w:val="001D4BCD"/>
    <w:rsid w:val="001E2033"/>
    <w:rsid w:val="001E607F"/>
    <w:rsid w:val="001F6903"/>
    <w:rsid w:val="00202D9A"/>
    <w:rsid w:val="0020468E"/>
    <w:rsid w:val="00213ACD"/>
    <w:rsid w:val="00237179"/>
    <w:rsid w:val="002556B0"/>
    <w:rsid w:val="00262BDB"/>
    <w:rsid w:val="0026631F"/>
    <w:rsid w:val="002770FA"/>
    <w:rsid w:val="00281157"/>
    <w:rsid w:val="00284CAF"/>
    <w:rsid w:val="00297429"/>
    <w:rsid w:val="00297727"/>
    <w:rsid w:val="002A2121"/>
    <w:rsid w:val="002B7CF6"/>
    <w:rsid w:val="002C5E41"/>
    <w:rsid w:val="002D25F0"/>
    <w:rsid w:val="002D6D9E"/>
    <w:rsid w:val="002E536F"/>
    <w:rsid w:val="002E6EB8"/>
    <w:rsid w:val="002F253D"/>
    <w:rsid w:val="002F2DDA"/>
    <w:rsid w:val="00303630"/>
    <w:rsid w:val="00304A9A"/>
    <w:rsid w:val="0032365D"/>
    <w:rsid w:val="003261F2"/>
    <w:rsid w:val="00344B68"/>
    <w:rsid w:val="00356542"/>
    <w:rsid w:val="00360E2D"/>
    <w:rsid w:val="003748AD"/>
    <w:rsid w:val="00395621"/>
    <w:rsid w:val="003A7E08"/>
    <w:rsid w:val="003B702C"/>
    <w:rsid w:val="003C2354"/>
    <w:rsid w:val="003C640C"/>
    <w:rsid w:val="003D11D1"/>
    <w:rsid w:val="003E57D5"/>
    <w:rsid w:val="003F0795"/>
    <w:rsid w:val="003F6C58"/>
    <w:rsid w:val="004164FA"/>
    <w:rsid w:val="00423AA0"/>
    <w:rsid w:val="004270E3"/>
    <w:rsid w:val="00442C5A"/>
    <w:rsid w:val="004464C4"/>
    <w:rsid w:val="00447E2D"/>
    <w:rsid w:val="00461ADE"/>
    <w:rsid w:val="00472477"/>
    <w:rsid w:val="0048115A"/>
    <w:rsid w:val="00485358"/>
    <w:rsid w:val="00491CA4"/>
    <w:rsid w:val="0049512E"/>
    <w:rsid w:val="00496F1A"/>
    <w:rsid w:val="004A1ECA"/>
    <w:rsid w:val="004B4CB2"/>
    <w:rsid w:val="004C34AC"/>
    <w:rsid w:val="004E2EE4"/>
    <w:rsid w:val="004E372F"/>
    <w:rsid w:val="004E3FF4"/>
    <w:rsid w:val="004F0582"/>
    <w:rsid w:val="004F162C"/>
    <w:rsid w:val="004F3D48"/>
    <w:rsid w:val="005013D6"/>
    <w:rsid w:val="00533A4F"/>
    <w:rsid w:val="00560139"/>
    <w:rsid w:val="00561CCB"/>
    <w:rsid w:val="00592F5F"/>
    <w:rsid w:val="00593EF8"/>
    <w:rsid w:val="005A1898"/>
    <w:rsid w:val="005A3C22"/>
    <w:rsid w:val="005A7476"/>
    <w:rsid w:val="005A78F8"/>
    <w:rsid w:val="005B2226"/>
    <w:rsid w:val="005B2C7E"/>
    <w:rsid w:val="005C1C70"/>
    <w:rsid w:val="005C3704"/>
    <w:rsid w:val="005D1DB2"/>
    <w:rsid w:val="005F12DB"/>
    <w:rsid w:val="005F2508"/>
    <w:rsid w:val="006072FE"/>
    <w:rsid w:val="00614BCF"/>
    <w:rsid w:val="0063608A"/>
    <w:rsid w:val="00640E4A"/>
    <w:rsid w:val="00651CB8"/>
    <w:rsid w:val="00663453"/>
    <w:rsid w:val="00667EA0"/>
    <w:rsid w:val="0068444E"/>
    <w:rsid w:val="00690040"/>
    <w:rsid w:val="006A1BD6"/>
    <w:rsid w:val="006B5196"/>
    <w:rsid w:val="006E0203"/>
    <w:rsid w:val="006F0B1F"/>
    <w:rsid w:val="006F5207"/>
    <w:rsid w:val="00700A0D"/>
    <w:rsid w:val="00701CFE"/>
    <w:rsid w:val="00736233"/>
    <w:rsid w:val="0074774F"/>
    <w:rsid w:val="00750CF2"/>
    <w:rsid w:val="007534DB"/>
    <w:rsid w:val="00756968"/>
    <w:rsid w:val="007768B7"/>
    <w:rsid w:val="007819F2"/>
    <w:rsid w:val="00790307"/>
    <w:rsid w:val="007E6CDF"/>
    <w:rsid w:val="007F541B"/>
    <w:rsid w:val="00812115"/>
    <w:rsid w:val="00853BCD"/>
    <w:rsid w:val="008802C4"/>
    <w:rsid w:val="00881C32"/>
    <w:rsid w:val="00884BB3"/>
    <w:rsid w:val="00885432"/>
    <w:rsid w:val="00895D99"/>
    <w:rsid w:val="008B15E5"/>
    <w:rsid w:val="008C328A"/>
    <w:rsid w:val="008E5AF2"/>
    <w:rsid w:val="00912909"/>
    <w:rsid w:val="00916267"/>
    <w:rsid w:val="0092173B"/>
    <w:rsid w:val="00947A01"/>
    <w:rsid w:val="00954463"/>
    <w:rsid w:val="00960F66"/>
    <w:rsid w:val="009674F5"/>
    <w:rsid w:val="00986D1B"/>
    <w:rsid w:val="00987DCD"/>
    <w:rsid w:val="00991AC9"/>
    <w:rsid w:val="00993C6B"/>
    <w:rsid w:val="009B5017"/>
    <w:rsid w:val="009F0750"/>
    <w:rsid w:val="00A07D20"/>
    <w:rsid w:val="00A129A5"/>
    <w:rsid w:val="00A20327"/>
    <w:rsid w:val="00A20A9C"/>
    <w:rsid w:val="00A400CB"/>
    <w:rsid w:val="00A40FD6"/>
    <w:rsid w:val="00A426DA"/>
    <w:rsid w:val="00A474ED"/>
    <w:rsid w:val="00A50086"/>
    <w:rsid w:val="00A52D88"/>
    <w:rsid w:val="00A676FC"/>
    <w:rsid w:val="00A72C5D"/>
    <w:rsid w:val="00A86231"/>
    <w:rsid w:val="00A8629D"/>
    <w:rsid w:val="00A941D6"/>
    <w:rsid w:val="00A95450"/>
    <w:rsid w:val="00AA5103"/>
    <w:rsid w:val="00AB7BFC"/>
    <w:rsid w:val="00AC2741"/>
    <w:rsid w:val="00AD50C3"/>
    <w:rsid w:val="00AE709D"/>
    <w:rsid w:val="00AF0FA1"/>
    <w:rsid w:val="00B05C1A"/>
    <w:rsid w:val="00B10570"/>
    <w:rsid w:val="00B1154B"/>
    <w:rsid w:val="00B21A6B"/>
    <w:rsid w:val="00B2733C"/>
    <w:rsid w:val="00B41BC2"/>
    <w:rsid w:val="00B44617"/>
    <w:rsid w:val="00B503A7"/>
    <w:rsid w:val="00B63102"/>
    <w:rsid w:val="00B70E6D"/>
    <w:rsid w:val="00B757BB"/>
    <w:rsid w:val="00BA52C2"/>
    <w:rsid w:val="00BB3648"/>
    <w:rsid w:val="00BC06B3"/>
    <w:rsid w:val="00BC478E"/>
    <w:rsid w:val="00BE2540"/>
    <w:rsid w:val="00BF6382"/>
    <w:rsid w:val="00C03FB3"/>
    <w:rsid w:val="00C064EC"/>
    <w:rsid w:val="00C11BE3"/>
    <w:rsid w:val="00C60544"/>
    <w:rsid w:val="00C60FD5"/>
    <w:rsid w:val="00C757FD"/>
    <w:rsid w:val="00C90B2D"/>
    <w:rsid w:val="00C96167"/>
    <w:rsid w:val="00CB7CA8"/>
    <w:rsid w:val="00CC4005"/>
    <w:rsid w:val="00CC46B6"/>
    <w:rsid w:val="00CF2B97"/>
    <w:rsid w:val="00D0747A"/>
    <w:rsid w:val="00D13C2C"/>
    <w:rsid w:val="00D21768"/>
    <w:rsid w:val="00D30E1E"/>
    <w:rsid w:val="00D34A75"/>
    <w:rsid w:val="00D40C3F"/>
    <w:rsid w:val="00D420D5"/>
    <w:rsid w:val="00D43FB8"/>
    <w:rsid w:val="00D46415"/>
    <w:rsid w:val="00D469E5"/>
    <w:rsid w:val="00D5106E"/>
    <w:rsid w:val="00D56235"/>
    <w:rsid w:val="00D57741"/>
    <w:rsid w:val="00D616BB"/>
    <w:rsid w:val="00D77E81"/>
    <w:rsid w:val="00D83D0C"/>
    <w:rsid w:val="00DC0058"/>
    <w:rsid w:val="00DC5D53"/>
    <w:rsid w:val="00DC7547"/>
    <w:rsid w:val="00DE2DE9"/>
    <w:rsid w:val="00DE39CD"/>
    <w:rsid w:val="00DF22A2"/>
    <w:rsid w:val="00DF3CF2"/>
    <w:rsid w:val="00E20F35"/>
    <w:rsid w:val="00E24489"/>
    <w:rsid w:val="00E25DC6"/>
    <w:rsid w:val="00E30B0B"/>
    <w:rsid w:val="00E336CF"/>
    <w:rsid w:val="00E4216D"/>
    <w:rsid w:val="00E44B8D"/>
    <w:rsid w:val="00E46454"/>
    <w:rsid w:val="00E6523D"/>
    <w:rsid w:val="00E818D7"/>
    <w:rsid w:val="00E92362"/>
    <w:rsid w:val="00E95081"/>
    <w:rsid w:val="00EB030E"/>
    <w:rsid w:val="00EC2CCA"/>
    <w:rsid w:val="00ED0386"/>
    <w:rsid w:val="00ED5149"/>
    <w:rsid w:val="00EE109E"/>
    <w:rsid w:val="00EE4426"/>
    <w:rsid w:val="00EE7947"/>
    <w:rsid w:val="00EF4C93"/>
    <w:rsid w:val="00EF4FB9"/>
    <w:rsid w:val="00F00A4A"/>
    <w:rsid w:val="00F23188"/>
    <w:rsid w:val="00F23CF2"/>
    <w:rsid w:val="00F31F84"/>
    <w:rsid w:val="00F40B85"/>
    <w:rsid w:val="00F56533"/>
    <w:rsid w:val="00F6234B"/>
    <w:rsid w:val="00F62482"/>
    <w:rsid w:val="00F62D10"/>
    <w:rsid w:val="00F70CB4"/>
    <w:rsid w:val="00F84D00"/>
    <w:rsid w:val="00F931C9"/>
    <w:rsid w:val="00F96A73"/>
    <w:rsid w:val="00FB2D83"/>
    <w:rsid w:val="00FD66D3"/>
    <w:rsid w:val="00FE0DD6"/>
    <w:rsid w:val="00FE3EE8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FC3CB8-94FB-493B-BD73-2981E27F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6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C365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D25F0"/>
  </w:style>
  <w:style w:type="paragraph" w:styleId="a7">
    <w:name w:val="footer"/>
    <w:basedOn w:val="a"/>
    <w:link w:val="a8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D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70D2-2F8D-40DD-A15C-0AB3C9B2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8-01-04T06:00:00Z</cp:lastPrinted>
  <dcterms:created xsi:type="dcterms:W3CDTF">2018-03-15T05:04:00Z</dcterms:created>
  <dcterms:modified xsi:type="dcterms:W3CDTF">2019-05-15T04:37:00Z</dcterms:modified>
</cp:coreProperties>
</file>